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解题与课业学习指导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解题与课业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50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理解题与课业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